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20" w:rsidRPr="000E397C" w:rsidRDefault="00B54E20" w:rsidP="000E39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97C">
        <w:rPr>
          <w:rFonts w:ascii="Times New Roman" w:hAnsi="Times New Roman" w:cs="Times New Roman"/>
          <w:b/>
          <w:sz w:val="36"/>
          <w:szCs w:val="36"/>
        </w:rPr>
        <w:t>Педсовет № 3</w:t>
      </w: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97C">
        <w:rPr>
          <w:rFonts w:ascii="Times New Roman" w:hAnsi="Times New Roman" w:cs="Times New Roman"/>
          <w:b/>
          <w:sz w:val="36"/>
          <w:szCs w:val="36"/>
        </w:rPr>
        <w:t>«Формирование здорового образа жизни через интеграцию всех видов деятельности дошкольного учреждения»</w:t>
      </w:r>
    </w:p>
    <w:p w:rsidR="00B54E20" w:rsidRPr="000E397C" w:rsidRDefault="00B54E20" w:rsidP="00B54E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10.04.2017г.</w:t>
      </w:r>
    </w:p>
    <w:p w:rsidR="00B54E20" w:rsidRPr="000E397C" w:rsidRDefault="00B54E20" w:rsidP="00B54E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Присутствовало – 12 человек</w:t>
      </w:r>
    </w:p>
    <w:p w:rsidR="00B54E20" w:rsidRPr="000E397C" w:rsidRDefault="00B54E20" w:rsidP="00B54E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Жуматий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Г.Е.</w:t>
      </w:r>
    </w:p>
    <w:p w:rsidR="00B54E20" w:rsidRPr="000E397C" w:rsidRDefault="00B54E20" w:rsidP="00B54E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Розуменко</w:t>
      </w:r>
      <w:proofErr w:type="spellEnd"/>
    </w:p>
    <w:p w:rsidR="00B54E20" w:rsidRPr="000E397C" w:rsidRDefault="00B54E20" w:rsidP="00B54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54E20" w:rsidRPr="000E397C" w:rsidRDefault="00B54E20" w:rsidP="00B54E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1.Справка ст. медсестры о состоянии здоровья воспитанников ДОУ</w:t>
      </w:r>
    </w:p>
    <w:p w:rsidR="00B54E20" w:rsidRPr="000E397C" w:rsidRDefault="00B54E20" w:rsidP="00B54E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М/с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B54E20" w:rsidRPr="000E397C" w:rsidRDefault="00B54E20" w:rsidP="00B54E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2. «Что такое здоровье?»</w:t>
      </w:r>
    </w:p>
    <w:p w:rsidR="00B54E20" w:rsidRPr="000E397C" w:rsidRDefault="00B54E20" w:rsidP="00B54E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Зав. ДОУ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Жуматий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Г.Е.</w:t>
      </w:r>
    </w:p>
    <w:p w:rsidR="00B54E20" w:rsidRPr="000E397C" w:rsidRDefault="00B54E20" w:rsidP="00B54E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3.Педагогический всеобуч: «Интеграция физкультурных и оздоровительных мероприятий во всех возрастных группах»</w:t>
      </w:r>
    </w:p>
    <w:p w:rsidR="00B54E20" w:rsidRPr="000E397C" w:rsidRDefault="00B54E20" w:rsidP="00B54E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Ст. воспитатель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Шишебарова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54E20" w:rsidRPr="000E397C" w:rsidRDefault="00B54E20" w:rsidP="00B54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Ход педсовета</w:t>
      </w:r>
    </w:p>
    <w:p w:rsidR="00B54E20" w:rsidRPr="000E397C" w:rsidRDefault="00B54E20" w:rsidP="00B54E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Заслушали выступление </w:t>
      </w:r>
      <w:proofErr w:type="gramStart"/>
      <w:r w:rsidRPr="000E39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397C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Борисенковой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Т.Е. о состоянии здоровья воспитанников ДОУ</w:t>
      </w:r>
    </w:p>
    <w:p w:rsidR="00B54E20" w:rsidRPr="000E397C" w:rsidRDefault="00B54E20" w:rsidP="00B54E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Воспитателям всех возрастных групп были даны рекомендации по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F51831" w:rsidRPr="000E397C" w:rsidRDefault="00F51831" w:rsidP="00F51831">
      <w:pPr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           2.Анализ творческой недели «Встреча со сказочным героем».</w:t>
      </w:r>
    </w:p>
    <w:p w:rsidR="00F51831" w:rsidRPr="000E397C" w:rsidRDefault="00002929" w:rsidP="000E397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2.1.   </w:t>
      </w:r>
      <w:r w:rsidR="00F51831" w:rsidRPr="000E397C">
        <w:rPr>
          <w:rFonts w:ascii="Times New Roman" w:hAnsi="Times New Roman" w:cs="Times New Roman"/>
          <w:sz w:val="28"/>
          <w:szCs w:val="28"/>
        </w:rPr>
        <w:t xml:space="preserve">Педагоги активно анализировали все проведенные открытые моменты с детьми по </w:t>
      </w:r>
      <w:proofErr w:type="spellStart"/>
      <w:r w:rsidR="00F51831" w:rsidRPr="000E397C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F51831" w:rsidRPr="000E397C">
        <w:rPr>
          <w:rFonts w:ascii="Times New Roman" w:hAnsi="Times New Roman" w:cs="Times New Roman"/>
          <w:sz w:val="28"/>
          <w:szCs w:val="28"/>
        </w:rPr>
        <w:t xml:space="preserve"> и дали хорошую оценку педагогической деятельности  в области формирования ЗОЖ, во всех возрастных группах:</w:t>
      </w:r>
    </w:p>
    <w:p w:rsidR="00F51831" w:rsidRPr="000E397C" w:rsidRDefault="00F51831" w:rsidP="000E397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- ранний возраст – «Утренняя гимнастика» (Мельник Н.П.,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Здыренкова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F51831" w:rsidRPr="000E397C" w:rsidRDefault="00F51831" w:rsidP="000E397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- Старшая группа – «Веселые старты» (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Малий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Змеева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Т.М.)</w:t>
      </w:r>
    </w:p>
    <w:p w:rsidR="00F51831" w:rsidRPr="000E397C" w:rsidRDefault="00F51831" w:rsidP="000E397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- Подготовительная группа -  «В поисках кристалла</w:t>
      </w:r>
      <w:proofErr w:type="gramStart"/>
      <w:r w:rsidRPr="000E397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E397C">
        <w:rPr>
          <w:rFonts w:ascii="Times New Roman" w:hAnsi="Times New Roman" w:cs="Times New Roman"/>
          <w:sz w:val="28"/>
          <w:szCs w:val="28"/>
        </w:rPr>
        <w:t>спортивное развлечение) (Романюк К.А., Григорьева Л.В.)</w:t>
      </w:r>
    </w:p>
    <w:p w:rsidR="007C1D83" w:rsidRPr="000E397C" w:rsidRDefault="007C1D83" w:rsidP="000E397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Выступила Григорьева Л.В. с докладом «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>, как эффективная форма организации образовательной деятельности дошкольника»</w:t>
      </w:r>
    </w:p>
    <w:p w:rsidR="00B54E20" w:rsidRPr="000E397C" w:rsidRDefault="007C1D83" w:rsidP="000E397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Жуматий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Г.Е.  было предложено использовать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>-игры всем воспитателям в своей педагогической деятельности, как один из методов развития детей</w:t>
      </w:r>
      <w:proofErr w:type="gramStart"/>
      <w:r w:rsidR="000E397C">
        <w:rPr>
          <w:rFonts w:ascii="Times New Roman" w:hAnsi="Times New Roman" w:cs="Times New Roman"/>
          <w:sz w:val="28"/>
          <w:szCs w:val="28"/>
        </w:rPr>
        <w:t xml:space="preserve"> </w:t>
      </w:r>
      <w:r w:rsidR="00002929" w:rsidRPr="000E39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2929" w:rsidRPr="000E3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E20" w:rsidRPr="000E397C" w:rsidRDefault="00002929" w:rsidP="000E397C">
      <w:pPr>
        <w:ind w:left="709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lastRenderedPageBreak/>
        <w:t xml:space="preserve">2.2. Выступила зав. ДОУ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Жуматий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Г.Е. с вопросом «Что такое здоровье детей?». После чего старшему воспитателю было предложено уточнить знания всех педагогов о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технологиях. Всем педагогам было рекомендовано проводить работу с родителями в вопросах воспитания ЗОЖ у детей</w:t>
      </w:r>
    </w:p>
    <w:p w:rsidR="00002929" w:rsidRPr="000E397C" w:rsidRDefault="00002929" w:rsidP="000E397C">
      <w:pPr>
        <w:ind w:left="709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3. Педагогический всеобуч «Интеграция физкультурных и оздоровительных мероприятий во всех возрастны</w:t>
      </w:r>
      <w:r w:rsidR="000E397C">
        <w:rPr>
          <w:rFonts w:ascii="Times New Roman" w:hAnsi="Times New Roman" w:cs="Times New Roman"/>
          <w:sz w:val="28"/>
          <w:szCs w:val="28"/>
        </w:rPr>
        <w:t>х группах»</w:t>
      </w:r>
    </w:p>
    <w:p w:rsidR="00002929" w:rsidRPr="000E397C" w:rsidRDefault="00002929" w:rsidP="000E397C">
      <w:pPr>
        <w:ind w:left="709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Всеобуч провела ст. воспитатель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Шишебарова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И.Н. Все педагоги принимали активное участие и показали хорошие знания в области физкультурных и оздоровительных мероприятиях, а также хорошие знания психофизических особенностей детей разного возраста.</w:t>
      </w: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Default="00B54E20" w:rsidP="000E397C">
      <w:pPr>
        <w:rPr>
          <w:rFonts w:ascii="Times New Roman" w:hAnsi="Times New Roman" w:cs="Times New Roman"/>
          <w:b/>
          <w:sz w:val="36"/>
          <w:szCs w:val="36"/>
        </w:rPr>
      </w:pPr>
    </w:p>
    <w:p w:rsidR="000E397C" w:rsidRPr="000E397C" w:rsidRDefault="000E397C" w:rsidP="000E397C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E397C" w:rsidRPr="000E397C" w:rsidRDefault="000E397C" w:rsidP="000E3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97C">
        <w:rPr>
          <w:rFonts w:ascii="Times New Roman" w:hAnsi="Times New Roman" w:cs="Times New Roman"/>
          <w:b/>
          <w:sz w:val="32"/>
          <w:szCs w:val="32"/>
        </w:rPr>
        <w:lastRenderedPageBreak/>
        <w:t>Решение педсовета № 3</w:t>
      </w:r>
    </w:p>
    <w:p w:rsidR="000E397C" w:rsidRPr="000E397C" w:rsidRDefault="000E397C" w:rsidP="000E3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97C">
        <w:rPr>
          <w:rFonts w:ascii="Times New Roman" w:hAnsi="Times New Roman" w:cs="Times New Roman"/>
          <w:b/>
          <w:sz w:val="32"/>
          <w:szCs w:val="32"/>
        </w:rPr>
        <w:t xml:space="preserve">«Формирование здорового образа жизни </w:t>
      </w:r>
    </w:p>
    <w:p w:rsidR="000E397C" w:rsidRPr="000E397C" w:rsidRDefault="000E397C" w:rsidP="000E3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97C">
        <w:rPr>
          <w:rFonts w:ascii="Times New Roman" w:hAnsi="Times New Roman" w:cs="Times New Roman"/>
          <w:b/>
          <w:sz w:val="32"/>
          <w:szCs w:val="32"/>
        </w:rPr>
        <w:t>через интеграцию всех видов деятельности</w:t>
      </w:r>
    </w:p>
    <w:p w:rsidR="000E397C" w:rsidRPr="000E397C" w:rsidRDefault="000E397C" w:rsidP="000E3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97C">
        <w:rPr>
          <w:rFonts w:ascii="Times New Roman" w:hAnsi="Times New Roman" w:cs="Times New Roman"/>
          <w:b/>
          <w:sz w:val="32"/>
          <w:szCs w:val="32"/>
        </w:rPr>
        <w:t xml:space="preserve"> дошкольного учреждения»</w:t>
      </w:r>
    </w:p>
    <w:p w:rsidR="000E397C" w:rsidRPr="000E397C" w:rsidRDefault="000E397C" w:rsidP="000E3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97C" w:rsidRPr="000E397C" w:rsidRDefault="000E397C" w:rsidP="000E3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Продолжать проводить работу по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валеологизации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через интеграцию всех видов деятельности дошкольного учреждения.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Ответственные: все педагоги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97C" w:rsidRPr="000E397C" w:rsidRDefault="000E397C" w:rsidP="000E3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Ввести в практику работы ДОУ традицию проведения физкультурных досугов, развлечений, праздников.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Срок: постоянно в течение года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Ответственные: все педагоги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97C" w:rsidRPr="000E397C" w:rsidRDefault="000E397C" w:rsidP="000E3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Старшему воспитателю уточнить знания воспитателей о технологии планирования разнообразных прогулок с детьми с учетом времени года.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Срок: апрель-май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0E397C">
        <w:rPr>
          <w:rFonts w:ascii="Times New Roman" w:hAnsi="Times New Roman" w:cs="Times New Roman"/>
          <w:sz w:val="28"/>
          <w:szCs w:val="28"/>
        </w:rPr>
        <w:t>Шишебарова</w:t>
      </w:r>
      <w:proofErr w:type="spellEnd"/>
      <w:r w:rsidRPr="000E397C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97C" w:rsidRPr="000E397C" w:rsidRDefault="000E397C" w:rsidP="000E3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Для родителей во всех возрастных группах провести консультацию на тему «Здоровье дошкольника»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Срок: апрель</w:t>
      </w:r>
    </w:p>
    <w:p w:rsidR="000E397C" w:rsidRPr="000E397C" w:rsidRDefault="000E397C" w:rsidP="000E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97C">
        <w:rPr>
          <w:rFonts w:ascii="Times New Roman" w:hAnsi="Times New Roman" w:cs="Times New Roman"/>
          <w:sz w:val="28"/>
          <w:szCs w:val="28"/>
        </w:rPr>
        <w:t>Ответственные: педагоги всех возрастных групп</w:t>
      </w: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20" w:rsidRPr="000E397C" w:rsidRDefault="00B54E20" w:rsidP="006648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315" w:rsidRPr="000E397C" w:rsidRDefault="003A1315" w:rsidP="000E397C">
      <w:pPr>
        <w:rPr>
          <w:rFonts w:ascii="Times New Roman" w:hAnsi="Times New Roman" w:cs="Times New Roman"/>
          <w:b/>
          <w:sz w:val="48"/>
          <w:szCs w:val="48"/>
        </w:rPr>
      </w:pPr>
    </w:p>
    <w:sectPr w:rsidR="003A1315" w:rsidRPr="000E397C" w:rsidSect="005C5B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89B"/>
    <w:multiLevelType w:val="hybridMultilevel"/>
    <w:tmpl w:val="1850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13BE"/>
    <w:multiLevelType w:val="hybridMultilevel"/>
    <w:tmpl w:val="3398B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D3EEB"/>
    <w:multiLevelType w:val="hybridMultilevel"/>
    <w:tmpl w:val="0E0AFB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E23F4"/>
    <w:multiLevelType w:val="hybridMultilevel"/>
    <w:tmpl w:val="EA70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6B6D"/>
    <w:multiLevelType w:val="hybridMultilevel"/>
    <w:tmpl w:val="0AA82B90"/>
    <w:lvl w:ilvl="0" w:tplc="866A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E4D07"/>
    <w:multiLevelType w:val="hybridMultilevel"/>
    <w:tmpl w:val="A6B86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21ED"/>
    <w:multiLevelType w:val="hybridMultilevel"/>
    <w:tmpl w:val="8076A4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E4E25"/>
    <w:multiLevelType w:val="hybridMultilevel"/>
    <w:tmpl w:val="6DCA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23B23"/>
    <w:multiLevelType w:val="hybridMultilevel"/>
    <w:tmpl w:val="FC6EC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941996"/>
    <w:multiLevelType w:val="hybridMultilevel"/>
    <w:tmpl w:val="6FC0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172BC"/>
    <w:multiLevelType w:val="hybridMultilevel"/>
    <w:tmpl w:val="B7A0FA8E"/>
    <w:lvl w:ilvl="0" w:tplc="F9F6FB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711D3BFE"/>
    <w:multiLevelType w:val="hybridMultilevel"/>
    <w:tmpl w:val="B604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5F"/>
    <w:rsid w:val="00002929"/>
    <w:rsid w:val="0001012A"/>
    <w:rsid w:val="00010AAF"/>
    <w:rsid w:val="000123B0"/>
    <w:rsid w:val="00021EAE"/>
    <w:rsid w:val="00024BFB"/>
    <w:rsid w:val="00032D64"/>
    <w:rsid w:val="00063F1D"/>
    <w:rsid w:val="00065E8A"/>
    <w:rsid w:val="00070456"/>
    <w:rsid w:val="0007599C"/>
    <w:rsid w:val="000816A9"/>
    <w:rsid w:val="00097435"/>
    <w:rsid w:val="000B282C"/>
    <w:rsid w:val="000E397C"/>
    <w:rsid w:val="000E7718"/>
    <w:rsid w:val="00111E45"/>
    <w:rsid w:val="0011691E"/>
    <w:rsid w:val="001219B0"/>
    <w:rsid w:val="00140CC3"/>
    <w:rsid w:val="00150665"/>
    <w:rsid w:val="00152975"/>
    <w:rsid w:val="001550F1"/>
    <w:rsid w:val="001776E0"/>
    <w:rsid w:val="001811E7"/>
    <w:rsid w:val="00192762"/>
    <w:rsid w:val="001D1BE8"/>
    <w:rsid w:val="001D656C"/>
    <w:rsid w:val="00203BA9"/>
    <w:rsid w:val="0021185E"/>
    <w:rsid w:val="002357D1"/>
    <w:rsid w:val="002423A9"/>
    <w:rsid w:val="00267205"/>
    <w:rsid w:val="00287CF3"/>
    <w:rsid w:val="00292169"/>
    <w:rsid w:val="002921AE"/>
    <w:rsid w:val="00294892"/>
    <w:rsid w:val="002A24C9"/>
    <w:rsid w:val="002C399B"/>
    <w:rsid w:val="002C55F1"/>
    <w:rsid w:val="002D695A"/>
    <w:rsid w:val="002E3C50"/>
    <w:rsid w:val="002E441F"/>
    <w:rsid w:val="003016F8"/>
    <w:rsid w:val="00301EBB"/>
    <w:rsid w:val="00313793"/>
    <w:rsid w:val="0031548A"/>
    <w:rsid w:val="003245F6"/>
    <w:rsid w:val="003744EE"/>
    <w:rsid w:val="00374F08"/>
    <w:rsid w:val="00386350"/>
    <w:rsid w:val="00390682"/>
    <w:rsid w:val="00391C49"/>
    <w:rsid w:val="003A1315"/>
    <w:rsid w:val="003A244E"/>
    <w:rsid w:val="003E4B11"/>
    <w:rsid w:val="003E5608"/>
    <w:rsid w:val="003F4258"/>
    <w:rsid w:val="004037DE"/>
    <w:rsid w:val="004068DE"/>
    <w:rsid w:val="00414030"/>
    <w:rsid w:val="004175AF"/>
    <w:rsid w:val="00422D38"/>
    <w:rsid w:val="00426893"/>
    <w:rsid w:val="00441679"/>
    <w:rsid w:val="004441D3"/>
    <w:rsid w:val="0046317A"/>
    <w:rsid w:val="0046560C"/>
    <w:rsid w:val="004663C6"/>
    <w:rsid w:val="00466B0D"/>
    <w:rsid w:val="004765D1"/>
    <w:rsid w:val="00477149"/>
    <w:rsid w:val="004934DD"/>
    <w:rsid w:val="004A36A4"/>
    <w:rsid w:val="004B0E29"/>
    <w:rsid w:val="004C77EA"/>
    <w:rsid w:val="004C79E6"/>
    <w:rsid w:val="004D70AD"/>
    <w:rsid w:val="004E3276"/>
    <w:rsid w:val="004F2EE4"/>
    <w:rsid w:val="00505638"/>
    <w:rsid w:val="00510D0C"/>
    <w:rsid w:val="005122AC"/>
    <w:rsid w:val="005227FB"/>
    <w:rsid w:val="0052543A"/>
    <w:rsid w:val="00526D02"/>
    <w:rsid w:val="00534652"/>
    <w:rsid w:val="005422A5"/>
    <w:rsid w:val="00546A30"/>
    <w:rsid w:val="005627C6"/>
    <w:rsid w:val="00571245"/>
    <w:rsid w:val="005806B0"/>
    <w:rsid w:val="0058167A"/>
    <w:rsid w:val="005829AB"/>
    <w:rsid w:val="00585C64"/>
    <w:rsid w:val="005C0140"/>
    <w:rsid w:val="005C5B74"/>
    <w:rsid w:val="005C6919"/>
    <w:rsid w:val="005C6955"/>
    <w:rsid w:val="005D0663"/>
    <w:rsid w:val="005F332A"/>
    <w:rsid w:val="00603C2E"/>
    <w:rsid w:val="006142E2"/>
    <w:rsid w:val="00624A87"/>
    <w:rsid w:val="0062518E"/>
    <w:rsid w:val="00630350"/>
    <w:rsid w:val="00635730"/>
    <w:rsid w:val="00646B2D"/>
    <w:rsid w:val="0065662A"/>
    <w:rsid w:val="006612A7"/>
    <w:rsid w:val="006648F4"/>
    <w:rsid w:val="00671157"/>
    <w:rsid w:val="006B3744"/>
    <w:rsid w:val="006B468C"/>
    <w:rsid w:val="006B5B4B"/>
    <w:rsid w:val="006C1600"/>
    <w:rsid w:val="006D1782"/>
    <w:rsid w:val="006F747F"/>
    <w:rsid w:val="00712559"/>
    <w:rsid w:val="00716BDB"/>
    <w:rsid w:val="00724C30"/>
    <w:rsid w:val="00725BF1"/>
    <w:rsid w:val="00727F9C"/>
    <w:rsid w:val="007309F4"/>
    <w:rsid w:val="00736CC2"/>
    <w:rsid w:val="00745241"/>
    <w:rsid w:val="007605F0"/>
    <w:rsid w:val="007751C4"/>
    <w:rsid w:val="00782A38"/>
    <w:rsid w:val="007A236B"/>
    <w:rsid w:val="007B4316"/>
    <w:rsid w:val="007B5C1C"/>
    <w:rsid w:val="007C1D83"/>
    <w:rsid w:val="007C3ED0"/>
    <w:rsid w:val="007C4E57"/>
    <w:rsid w:val="007C5082"/>
    <w:rsid w:val="007D4766"/>
    <w:rsid w:val="007E0686"/>
    <w:rsid w:val="007E0B8B"/>
    <w:rsid w:val="007F2548"/>
    <w:rsid w:val="00804A91"/>
    <w:rsid w:val="00833941"/>
    <w:rsid w:val="00847227"/>
    <w:rsid w:val="00851592"/>
    <w:rsid w:val="00854A8B"/>
    <w:rsid w:val="008657DF"/>
    <w:rsid w:val="0088632C"/>
    <w:rsid w:val="00895CF0"/>
    <w:rsid w:val="008B428E"/>
    <w:rsid w:val="008C500E"/>
    <w:rsid w:val="008C7178"/>
    <w:rsid w:val="008C7535"/>
    <w:rsid w:val="008E2541"/>
    <w:rsid w:val="008F2A31"/>
    <w:rsid w:val="008F409B"/>
    <w:rsid w:val="0090546E"/>
    <w:rsid w:val="009103C0"/>
    <w:rsid w:val="00920605"/>
    <w:rsid w:val="009238E7"/>
    <w:rsid w:val="009259C6"/>
    <w:rsid w:val="0093066C"/>
    <w:rsid w:val="0094008B"/>
    <w:rsid w:val="0096304B"/>
    <w:rsid w:val="00977362"/>
    <w:rsid w:val="00982818"/>
    <w:rsid w:val="00991D12"/>
    <w:rsid w:val="009A1686"/>
    <w:rsid w:val="009C1201"/>
    <w:rsid w:val="009C3F1E"/>
    <w:rsid w:val="009E757E"/>
    <w:rsid w:val="00A22981"/>
    <w:rsid w:val="00A674E6"/>
    <w:rsid w:val="00A70232"/>
    <w:rsid w:val="00A72BA5"/>
    <w:rsid w:val="00A732C8"/>
    <w:rsid w:val="00A80382"/>
    <w:rsid w:val="00AA3D7F"/>
    <w:rsid w:val="00AC0DCA"/>
    <w:rsid w:val="00AC49C0"/>
    <w:rsid w:val="00AC5434"/>
    <w:rsid w:val="00AD012A"/>
    <w:rsid w:val="00AD3568"/>
    <w:rsid w:val="00AD39E9"/>
    <w:rsid w:val="00AF59B4"/>
    <w:rsid w:val="00B02AF8"/>
    <w:rsid w:val="00B0615A"/>
    <w:rsid w:val="00B12D0C"/>
    <w:rsid w:val="00B133C5"/>
    <w:rsid w:val="00B2293B"/>
    <w:rsid w:val="00B36530"/>
    <w:rsid w:val="00B368F6"/>
    <w:rsid w:val="00B427A9"/>
    <w:rsid w:val="00B42804"/>
    <w:rsid w:val="00B54E20"/>
    <w:rsid w:val="00B6499D"/>
    <w:rsid w:val="00B826BC"/>
    <w:rsid w:val="00B87DB1"/>
    <w:rsid w:val="00BB343D"/>
    <w:rsid w:val="00BC0087"/>
    <w:rsid w:val="00BC2D4B"/>
    <w:rsid w:val="00BC4250"/>
    <w:rsid w:val="00BC5CD8"/>
    <w:rsid w:val="00BE2267"/>
    <w:rsid w:val="00C03B50"/>
    <w:rsid w:val="00C217AA"/>
    <w:rsid w:val="00C22736"/>
    <w:rsid w:val="00C27B20"/>
    <w:rsid w:val="00C47954"/>
    <w:rsid w:val="00C52FBD"/>
    <w:rsid w:val="00C771B6"/>
    <w:rsid w:val="00C84B01"/>
    <w:rsid w:val="00CB10FE"/>
    <w:rsid w:val="00CB6253"/>
    <w:rsid w:val="00CB7C5F"/>
    <w:rsid w:val="00CB7C92"/>
    <w:rsid w:val="00CD58C7"/>
    <w:rsid w:val="00CE3F3F"/>
    <w:rsid w:val="00CE7923"/>
    <w:rsid w:val="00D06049"/>
    <w:rsid w:val="00D46389"/>
    <w:rsid w:val="00D540DF"/>
    <w:rsid w:val="00D631BA"/>
    <w:rsid w:val="00D73B81"/>
    <w:rsid w:val="00D76494"/>
    <w:rsid w:val="00D8042F"/>
    <w:rsid w:val="00D80C0F"/>
    <w:rsid w:val="00D964C4"/>
    <w:rsid w:val="00DB2879"/>
    <w:rsid w:val="00DB5511"/>
    <w:rsid w:val="00DB644B"/>
    <w:rsid w:val="00DD265B"/>
    <w:rsid w:val="00DE5027"/>
    <w:rsid w:val="00DF340A"/>
    <w:rsid w:val="00DF6BAD"/>
    <w:rsid w:val="00E06E0C"/>
    <w:rsid w:val="00E07DA2"/>
    <w:rsid w:val="00E14E49"/>
    <w:rsid w:val="00E257C7"/>
    <w:rsid w:val="00E26058"/>
    <w:rsid w:val="00E30F71"/>
    <w:rsid w:val="00E36F9C"/>
    <w:rsid w:val="00E5421F"/>
    <w:rsid w:val="00E75275"/>
    <w:rsid w:val="00E9172F"/>
    <w:rsid w:val="00E973E5"/>
    <w:rsid w:val="00EA19FB"/>
    <w:rsid w:val="00EA3E01"/>
    <w:rsid w:val="00EE0E9A"/>
    <w:rsid w:val="00EE14A1"/>
    <w:rsid w:val="00EE24D7"/>
    <w:rsid w:val="00EF7886"/>
    <w:rsid w:val="00F01984"/>
    <w:rsid w:val="00F04715"/>
    <w:rsid w:val="00F17535"/>
    <w:rsid w:val="00F47141"/>
    <w:rsid w:val="00F502AE"/>
    <w:rsid w:val="00F51831"/>
    <w:rsid w:val="00F65658"/>
    <w:rsid w:val="00F811EA"/>
    <w:rsid w:val="00FA3E49"/>
    <w:rsid w:val="00FA47A9"/>
    <w:rsid w:val="00FB2029"/>
    <w:rsid w:val="00FC6C46"/>
    <w:rsid w:val="00FD07D1"/>
    <w:rsid w:val="00FE16CB"/>
    <w:rsid w:val="00FE56F5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E0A0-8D72-4FCF-B1DD-4ED0DEFE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36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ДОУ36</cp:lastModifiedBy>
  <cp:revision>3</cp:revision>
  <cp:lastPrinted>2017-04-17T10:57:00Z</cp:lastPrinted>
  <dcterms:created xsi:type="dcterms:W3CDTF">2017-04-17T11:01:00Z</dcterms:created>
  <dcterms:modified xsi:type="dcterms:W3CDTF">2017-04-17T10:45:00Z</dcterms:modified>
</cp:coreProperties>
</file>